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76841" w14:textId="77777777" w:rsidR="001A66FD" w:rsidRPr="00C73A77" w:rsidRDefault="001A66FD" w:rsidP="00D97333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bookmarkStart w:id="0" w:name="_Hlk174971184"/>
    </w:p>
    <w:bookmarkEnd w:id="0"/>
    <w:p w14:paraId="5C7BEA56" w14:textId="30B82F71" w:rsidR="00DF52C7" w:rsidRPr="002C6C99" w:rsidRDefault="00DF52C7" w:rsidP="00D97333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5</w:t>
      </w:r>
    </w:p>
    <w:p w14:paraId="77E8733E" w14:textId="736972E0" w:rsidR="00DF52C7" w:rsidRPr="003637AB" w:rsidRDefault="00DF52C7" w:rsidP="004E68DE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  <w:bookmarkStart w:id="1" w:name="_Hlk174964648"/>
      <w:bookmarkStart w:id="2" w:name="_Hlk174957360"/>
      <w:bookmarkStart w:id="3" w:name="_Hlk174971413"/>
    </w:p>
    <w:p w14:paraId="2B9A0058" w14:textId="77777777" w:rsidR="00DF52C7" w:rsidRPr="00316335" w:rsidRDefault="00DF52C7" w:rsidP="00D97333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316335">
        <w:rPr>
          <w:rFonts w:ascii="Tahoma" w:hAnsi="Tahoma" w:cs="Tahoma"/>
          <w:sz w:val="20"/>
          <w:szCs w:val="20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DF52C7" w:rsidRPr="00316335" w14:paraId="3CDBB326" w14:textId="77777777" w:rsidTr="00515588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E0BFC52" w14:textId="77777777" w:rsidR="00DF52C7" w:rsidRPr="00316335" w:rsidRDefault="00DF52C7" w:rsidP="00D97333">
            <w:pPr>
              <w:spacing w:after="0" w:line="240" w:lineRule="auto"/>
              <w:ind w:left="54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749F15" w14:textId="77777777" w:rsidR="00DF52C7" w:rsidRPr="00316335" w:rsidRDefault="00DF52C7" w:rsidP="00D97333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3C07C025" w14:textId="77777777" w:rsidR="00DF52C7" w:rsidRPr="00316335" w:rsidRDefault="00DF52C7" w:rsidP="00D97333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10632B47" w14:textId="77777777" w:rsidR="00DF52C7" w:rsidRPr="00316335" w:rsidRDefault="00DF52C7" w:rsidP="00D97333">
      <w:pPr>
        <w:spacing w:after="0" w:line="240" w:lineRule="auto"/>
        <w:ind w:left="5400" w:hanging="5400"/>
        <w:rPr>
          <w:rFonts w:ascii="Tahoma" w:hAnsi="Tahoma" w:cs="Tahoma"/>
          <w:sz w:val="20"/>
          <w:szCs w:val="20"/>
        </w:rPr>
      </w:pPr>
      <w:r w:rsidRPr="00316335">
        <w:rPr>
          <w:rFonts w:ascii="Tahoma" w:hAnsi="Tahoma" w:cs="Tahoma"/>
          <w:sz w:val="20"/>
          <w:szCs w:val="20"/>
        </w:rPr>
        <w:t xml:space="preserve">   </w:t>
      </w:r>
      <w:r w:rsidRPr="00316335">
        <w:rPr>
          <w:rFonts w:ascii="Tahoma" w:hAnsi="Tahoma" w:cs="Tahoma"/>
          <w:b/>
          <w:sz w:val="20"/>
          <w:szCs w:val="20"/>
        </w:rPr>
        <w:t>Nazwa i adres Wykonawcy:</w:t>
      </w:r>
    </w:p>
    <w:tbl>
      <w:tblPr>
        <w:tblW w:w="5000" w:type="pct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10072"/>
      </w:tblGrid>
      <w:tr w:rsidR="00DF52C7" w:rsidRPr="00316335" w14:paraId="14EC11A9" w14:textId="77777777" w:rsidTr="004E68DE">
        <w:trPr>
          <w:trHeight w:val="724"/>
        </w:trPr>
        <w:tc>
          <w:tcPr>
            <w:tcW w:w="5000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780027B" w14:textId="77777777" w:rsidR="00DF52C7" w:rsidRPr="00316335" w:rsidRDefault="00DF52C7" w:rsidP="00D97333">
            <w:pPr>
              <w:spacing w:after="0" w:line="240" w:lineRule="auto"/>
              <w:ind w:left="54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bookmarkEnd w:id="1"/>
    <w:bookmarkEnd w:id="2"/>
    <w:p w14:paraId="176B412E" w14:textId="16AEE166" w:rsidR="00DF52C7" w:rsidRPr="00B908B7" w:rsidRDefault="00DF52C7" w:rsidP="004E68D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</w:t>
      </w:r>
    </w:p>
    <w:p w14:paraId="08B038A3" w14:textId="77777777" w:rsidR="00DF52C7" w:rsidRPr="00B908B7" w:rsidRDefault="00DF52C7" w:rsidP="00D97333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724F4F1A" w14:textId="77777777" w:rsidR="00CC62E4" w:rsidRDefault="00CC62E4" w:rsidP="00CC62E4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Gmina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Opatów</w:t>
      </w:r>
      <w:proofErr w:type="spellEnd"/>
    </w:p>
    <w:p w14:paraId="679A895C" w14:textId="77777777" w:rsidR="00CC62E4" w:rsidRDefault="00CC62E4" w:rsidP="00CC62E4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T.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Kościuszki</w:t>
      </w:r>
      <w:proofErr w:type="spellEnd"/>
    </w:p>
    <w:p w14:paraId="2E94846F" w14:textId="77777777" w:rsidR="00CC62E4" w:rsidRDefault="00CC62E4" w:rsidP="00CC62E4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42-152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Opatów</w:t>
      </w:r>
      <w:proofErr w:type="spellEnd"/>
    </w:p>
    <w:p w14:paraId="12A97363" w14:textId="77777777" w:rsidR="00CC62E4" w:rsidRPr="00A021D0" w:rsidRDefault="00CC62E4" w:rsidP="00CC62E4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(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woj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śląskie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>)</w:t>
      </w:r>
    </w:p>
    <w:p w14:paraId="59722EF0" w14:textId="77777777" w:rsidR="00DF52C7" w:rsidRPr="00B908B7" w:rsidRDefault="00DF52C7" w:rsidP="00D9733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0C7F9DBC" w14:textId="77777777" w:rsidR="00DF52C7" w:rsidRPr="00B908B7" w:rsidRDefault="00DF52C7" w:rsidP="00D9733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6D2E208" w14:textId="77777777" w:rsidR="00DF52C7" w:rsidRPr="00B908B7" w:rsidRDefault="00DF52C7" w:rsidP="00D9733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336113E" w14:textId="77777777" w:rsidR="00DF52C7" w:rsidRPr="00B908B7" w:rsidRDefault="00DF52C7" w:rsidP="00D97333">
      <w:pPr>
        <w:spacing w:after="0" w:line="240" w:lineRule="auto"/>
        <w:jc w:val="center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WNIOSEK O UDOSTĘPNIENIE CZĘŚCI POUFNEJ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SWZ</w:t>
      </w:r>
    </w:p>
    <w:p w14:paraId="3C40442D" w14:textId="77777777" w:rsidR="00DF52C7" w:rsidRPr="00B908B7" w:rsidRDefault="00DF52C7" w:rsidP="00D97333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08844539" w14:textId="690E2DA9" w:rsidR="00DF52C7" w:rsidRPr="00CC62E4" w:rsidRDefault="00DF52C7" w:rsidP="00CC62E4">
      <w:pPr>
        <w:spacing w:after="0" w:line="240" w:lineRule="auto"/>
        <w:jc w:val="center"/>
        <w:rPr>
          <w:rFonts w:ascii="Tahoma" w:eastAsia="Arial Narrow" w:hAnsi="Tahoma" w:cs="Tahoma"/>
          <w:bCs/>
          <w:sz w:val="20"/>
          <w:szCs w:val="20"/>
        </w:rPr>
      </w:pPr>
      <w:r w:rsidRPr="00CC62E4">
        <w:rPr>
          <w:rFonts w:ascii="Tahoma" w:eastAsia="Arial Narrow" w:hAnsi="Tahoma" w:cs="Tahoma"/>
          <w:bCs/>
          <w:sz w:val="20"/>
          <w:szCs w:val="20"/>
        </w:rPr>
        <w:t>Dotyczy:</w:t>
      </w:r>
    </w:p>
    <w:p w14:paraId="55604B23" w14:textId="0B1595AC" w:rsidR="00DF52C7" w:rsidRPr="004131B1" w:rsidRDefault="00CC62E4" w:rsidP="00CC62E4">
      <w:pPr>
        <w:spacing w:after="0" w:line="240" w:lineRule="auto"/>
        <w:jc w:val="center"/>
        <w:rPr>
          <w:rFonts w:ascii="Tahoma" w:eastAsia="Arial Narrow" w:hAnsi="Tahoma" w:cs="Tahoma"/>
          <w:bCs/>
          <w:sz w:val="20"/>
          <w:szCs w:val="20"/>
        </w:rPr>
      </w:pPr>
      <w:r w:rsidRPr="00CC62E4">
        <w:rPr>
          <w:rFonts w:ascii="Tahoma" w:eastAsia="Arial Narrow" w:hAnsi="Tahoma" w:cs="Tahoma"/>
          <w:b/>
          <w:sz w:val="20"/>
          <w:szCs w:val="20"/>
        </w:rPr>
        <w:t>Postęp</w:t>
      </w:r>
      <w:r>
        <w:rPr>
          <w:rFonts w:ascii="Tahoma" w:eastAsia="Arial Narrow" w:hAnsi="Tahoma" w:cs="Tahoma"/>
          <w:b/>
          <w:sz w:val="20"/>
          <w:szCs w:val="20"/>
        </w:rPr>
        <w:t xml:space="preserve">owania o udzielenie zamówienia publicznego pn. </w:t>
      </w:r>
      <w:r w:rsidR="002C5CFA">
        <w:rPr>
          <w:rFonts w:ascii="Tahoma" w:eastAsia="Arial Narrow" w:hAnsi="Tahoma" w:cs="Tahoma"/>
          <w:b/>
          <w:sz w:val="20"/>
          <w:szCs w:val="20"/>
        </w:rPr>
        <w:t>„</w:t>
      </w:r>
      <w:r w:rsidR="00DF52C7" w:rsidRPr="004131B1">
        <w:rPr>
          <w:rFonts w:ascii="Tahoma" w:eastAsia="Arial Narrow" w:hAnsi="Tahoma" w:cs="Tahoma"/>
          <w:b/>
          <w:sz w:val="20"/>
          <w:szCs w:val="20"/>
        </w:rPr>
        <w:t xml:space="preserve">UBEZPIECZENIE </w:t>
      </w:r>
      <w:r w:rsidR="004E68DE">
        <w:rPr>
          <w:rFonts w:ascii="Tahoma" w:eastAsia="Arial Narrow" w:hAnsi="Tahoma" w:cs="Tahoma"/>
          <w:b/>
          <w:sz w:val="20"/>
          <w:szCs w:val="20"/>
        </w:rPr>
        <w:t xml:space="preserve">GMINY </w:t>
      </w:r>
      <w:r>
        <w:rPr>
          <w:rFonts w:ascii="Tahoma" w:eastAsia="Arial Narrow" w:hAnsi="Tahoma" w:cs="Tahoma"/>
          <w:b/>
          <w:sz w:val="20"/>
          <w:szCs w:val="20"/>
        </w:rPr>
        <w:t>OPATÓW”</w:t>
      </w:r>
    </w:p>
    <w:p w14:paraId="6A2F56BA" w14:textId="77777777" w:rsidR="00DF52C7" w:rsidRPr="004E68DE" w:rsidRDefault="00DF52C7" w:rsidP="00D97333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highlight w:val="yellow"/>
          <w:lang w:eastAsia="ar-SA"/>
        </w:rPr>
      </w:pPr>
    </w:p>
    <w:p w14:paraId="351F15AE" w14:textId="09887A80" w:rsidR="00DF52C7" w:rsidRPr="004E68DE" w:rsidRDefault="00DF52C7" w:rsidP="00D97333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4E68DE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Zwracam się z wnioskiem o udostępnienie załączników nr </w:t>
      </w:r>
      <w:r w:rsidR="00453867" w:rsidRPr="004E68DE">
        <w:rPr>
          <w:rFonts w:ascii="Tahoma" w:eastAsia="Lucida Sans Unicode" w:hAnsi="Tahoma" w:cs="Tahoma"/>
          <w:bCs/>
          <w:sz w:val="20"/>
          <w:szCs w:val="20"/>
          <w:lang w:eastAsia="ar-SA"/>
        </w:rPr>
        <w:t>6</w:t>
      </w:r>
      <w:r w:rsidRPr="004E68DE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 i </w:t>
      </w:r>
      <w:r w:rsidR="00453867" w:rsidRPr="004E68DE">
        <w:rPr>
          <w:rFonts w:ascii="Tahoma" w:eastAsia="Lucida Sans Unicode" w:hAnsi="Tahoma" w:cs="Tahoma"/>
          <w:bCs/>
          <w:sz w:val="20"/>
          <w:szCs w:val="20"/>
          <w:lang w:eastAsia="ar-SA"/>
        </w:rPr>
        <w:t>7</w:t>
      </w:r>
      <w:r w:rsidRPr="004E68DE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 stanowiących poufną część Specyfikacji Warunków Zamówienia.</w:t>
      </w:r>
    </w:p>
    <w:p w14:paraId="048F9493" w14:textId="7140AFD5" w:rsidR="00DF52C7" w:rsidRPr="004E68DE" w:rsidRDefault="00DF52C7" w:rsidP="00D97333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4E68DE">
        <w:rPr>
          <w:rFonts w:ascii="Tahoma" w:eastAsia="Lucida Sans Unicode" w:hAnsi="Tahoma" w:cs="Tahoma"/>
          <w:bCs/>
          <w:sz w:val="20"/>
          <w:szCs w:val="20"/>
          <w:lang w:eastAsia="ar-SA"/>
        </w:rPr>
        <w:t>Dokumentację proszę przesłać na adres e-mail: ………………………………</w:t>
      </w:r>
    </w:p>
    <w:p w14:paraId="13436F25" w14:textId="77777777" w:rsidR="00DF52C7" w:rsidRPr="004E68DE" w:rsidRDefault="00DF52C7" w:rsidP="00D97333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4E68DE">
        <w:rPr>
          <w:rFonts w:ascii="Tahoma" w:eastAsia="Lucida Sans Unicode" w:hAnsi="Tahoma" w:cs="Tahoma"/>
          <w:bCs/>
          <w:sz w:val="20"/>
          <w:szCs w:val="20"/>
          <w:lang w:eastAsia="ar-SA"/>
        </w:rPr>
        <w:t>Jednocześnie zobowiązuję się do zachowania poufnego charakteru uzyskanych informacji służących przygotowaniu oferty ubezpieczenia.</w:t>
      </w:r>
    </w:p>
    <w:bookmarkEnd w:id="3"/>
    <w:p w14:paraId="1D0BAA92" w14:textId="77777777" w:rsidR="00DF52C7" w:rsidRPr="00B908B7" w:rsidRDefault="00DF52C7" w:rsidP="00D97333">
      <w:pPr>
        <w:spacing w:after="0" w:line="240" w:lineRule="auto"/>
        <w:rPr>
          <w:rFonts w:ascii="Tahoma" w:eastAsia="Lucida Sans Unicode" w:hAnsi="Tahoma" w:cs="Tahoma"/>
          <w:b/>
          <w:sz w:val="20"/>
          <w:szCs w:val="20"/>
          <w:lang w:eastAsia="ar-SA"/>
        </w:rPr>
      </w:pPr>
    </w:p>
    <w:p w14:paraId="639B6B7E" w14:textId="77777777" w:rsidR="00DF52C7" w:rsidRPr="00B908B7" w:rsidRDefault="00DF52C7" w:rsidP="00D9733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C77B36A" w14:textId="77777777" w:rsidR="00DF52C7" w:rsidRPr="00B908B7" w:rsidRDefault="00DF52C7" w:rsidP="00D97333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72ABFE6" w14:textId="77777777" w:rsidR="00DF52C7" w:rsidRPr="00B908B7" w:rsidRDefault="00DF52C7" w:rsidP="00D97333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4" w:name="_Hlk174957345"/>
    </w:p>
    <w:bookmarkEnd w:id="4"/>
    <w:p w14:paraId="4462AD02" w14:textId="77777777" w:rsidR="00DF52C7" w:rsidRPr="00800471" w:rsidRDefault="00DF52C7" w:rsidP="00D97333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DF52C7" w:rsidRPr="00800471" w:rsidSect="002F7244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E8B3" w14:textId="77777777" w:rsidR="003F1BE8" w:rsidRDefault="003F1BE8" w:rsidP="002F7244">
      <w:pPr>
        <w:spacing w:after="0" w:line="240" w:lineRule="auto"/>
      </w:pPr>
      <w:r>
        <w:separator/>
      </w:r>
    </w:p>
  </w:endnote>
  <w:endnote w:type="continuationSeparator" w:id="0">
    <w:p w14:paraId="05DCF750" w14:textId="77777777" w:rsidR="003F1BE8" w:rsidRDefault="003F1BE8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70451" w14:textId="77777777" w:rsidR="003F1BE8" w:rsidRDefault="003F1BE8" w:rsidP="002F7244">
      <w:pPr>
        <w:spacing w:after="0" w:line="240" w:lineRule="auto"/>
      </w:pPr>
      <w:r>
        <w:separator/>
      </w:r>
    </w:p>
  </w:footnote>
  <w:footnote w:type="continuationSeparator" w:id="0">
    <w:p w14:paraId="67EA423D" w14:textId="77777777" w:rsidR="003F1BE8" w:rsidRDefault="003F1BE8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7080" w14:textId="6282E76E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6335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457842102" name="Obraz 457842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00000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1BA0" w14:textId="77777777" w:rsidR="000B796C" w:rsidRDefault="000B796C" w:rsidP="000B796C">
    <w:pPr>
      <w:pStyle w:val="Nagwek"/>
      <w:rPr>
        <w:rFonts w:ascii="Verdana" w:hAnsi="Verdana"/>
        <w:b/>
        <w:bCs/>
        <w:noProof/>
        <w:sz w:val="20"/>
        <w:szCs w:val="20"/>
      </w:rPr>
    </w:pPr>
    <w:r>
      <w:rPr>
        <w:rFonts w:ascii="Verdana" w:hAnsi="Verdana"/>
        <w:b/>
        <w:bCs/>
        <w:noProof/>
        <w:sz w:val="20"/>
        <w:szCs w:val="20"/>
      </w:rPr>
      <w:t>Znak sprawy: IR.271.6.2025.WS</w:t>
    </w:r>
  </w:p>
  <w:p w14:paraId="21E83E4A" w14:textId="02B68934" w:rsidR="00041DE5" w:rsidRDefault="00041DE5">
    <w:pPr>
      <w:pStyle w:val="Nagwek"/>
      <w:rPr>
        <w:rFonts w:ascii="Verdana" w:hAnsi="Verdana"/>
        <w:noProof/>
        <w:sz w:val="15"/>
        <w:szCs w:val="15"/>
      </w:rPr>
    </w:pPr>
  </w:p>
  <w:sdt>
    <w:sdtPr>
      <w:id w:val="809670570"/>
      <w:docPartObj>
        <w:docPartGallery w:val="Page Numbers (Top of Page)"/>
        <w:docPartUnique/>
      </w:docPartObj>
    </w:sdtPr>
    <w:sdtContent>
      <w:p w14:paraId="09CD5FAA" w14:textId="77777777" w:rsidR="000B796C" w:rsidRDefault="000B796C" w:rsidP="005D7786">
        <w:pPr>
          <w:pStyle w:val="Nagwek"/>
          <w:jc w:val="right"/>
        </w:pPr>
      </w:p>
      <w:p w14:paraId="65AA5261" w14:textId="7047B3E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00000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03163"/>
    <w:multiLevelType w:val="hybridMultilevel"/>
    <w:tmpl w:val="D5B88A6E"/>
    <w:lvl w:ilvl="0" w:tplc="5BCC1DA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82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18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916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8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152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450" w:hanging="2520"/>
      </w:pPr>
      <w:rPr>
        <w:rFonts w:hint="default"/>
        <w:color w:val="auto"/>
      </w:rPr>
    </w:lvl>
  </w:abstractNum>
  <w:abstractNum w:abstractNumId="11" w15:restartNumberingAfterBreak="0">
    <w:nsid w:val="0F6E103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6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17" w15:restartNumberingAfterBreak="0">
    <w:nsid w:val="1EFE2F1F"/>
    <w:multiLevelType w:val="hybridMultilevel"/>
    <w:tmpl w:val="60A61764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6132B0"/>
    <w:multiLevelType w:val="multilevel"/>
    <w:tmpl w:val="DDCEE2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4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415B9A"/>
    <w:multiLevelType w:val="hybridMultilevel"/>
    <w:tmpl w:val="B914E346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AD5AD218">
      <w:start w:val="1"/>
      <w:numFmt w:val="decimal"/>
      <w:lvlText w:val="%3)"/>
      <w:lvlJc w:val="right"/>
      <w:pPr>
        <w:ind w:left="2651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27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A97A24"/>
    <w:multiLevelType w:val="hybridMultilevel"/>
    <w:tmpl w:val="534E6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DB0D96"/>
    <w:multiLevelType w:val="hybridMultilevel"/>
    <w:tmpl w:val="B8B8E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E40907"/>
    <w:multiLevelType w:val="hybridMultilevel"/>
    <w:tmpl w:val="97CCEC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5" w15:restartNumberingAfterBreak="0">
    <w:nsid w:val="32FC29CD"/>
    <w:multiLevelType w:val="hybridMultilevel"/>
    <w:tmpl w:val="7A1C1670"/>
    <w:lvl w:ilvl="0" w:tplc="3DD450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4B37D98"/>
    <w:multiLevelType w:val="multilevel"/>
    <w:tmpl w:val="E312BE7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38236250"/>
    <w:multiLevelType w:val="hybridMultilevel"/>
    <w:tmpl w:val="D49C1F14"/>
    <w:lvl w:ilvl="0" w:tplc="8A3A7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AA069A"/>
    <w:multiLevelType w:val="hybridMultilevel"/>
    <w:tmpl w:val="98A22948"/>
    <w:lvl w:ilvl="0" w:tplc="1A1029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DE1B87"/>
    <w:multiLevelType w:val="hybridMultilevel"/>
    <w:tmpl w:val="39E8DC8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164A8B"/>
    <w:multiLevelType w:val="hybridMultilevel"/>
    <w:tmpl w:val="E8D4A8A8"/>
    <w:lvl w:ilvl="0" w:tplc="528E8BD4">
      <w:start w:val="1"/>
      <w:numFmt w:val="lowerLetter"/>
      <w:lvlText w:val="%1)"/>
      <w:lvlJc w:val="right"/>
      <w:pPr>
        <w:ind w:left="2160" w:hanging="18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068F9"/>
    <w:multiLevelType w:val="hybridMultilevel"/>
    <w:tmpl w:val="C03EBEB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D15405"/>
    <w:multiLevelType w:val="hybridMultilevel"/>
    <w:tmpl w:val="3A624C52"/>
    <w:lvl w:ilvl="0" w:tplc="C996366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30E8F"/>
    <w:multiLevelType w:val="hybridMultilevel"/>
    <w:tmpl w:val="A82E744C"/>
    <w:lvl w:ilvl="0" w:tplc="E67CB4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54B03808"/>
    <w:multiLevelType w:val="hybridMultilevel"/>
    <w:tmpl w:val="AE0A344C"/>
    <w:lvl w:ilvl="0" w:tplc="98E4E254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42B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8E3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666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446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4CE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EB0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01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CF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2F4670"/>
    <w:multiLevelType w:val="hybridMultilevel"/>
    <w:tmpl w:val="1A44F650"/>
    <w:lvl w:ilvl="0" w:tplc="FFFFFFFF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305177"/>
    <w:multiLevelType w:val="hybridMultilevel"/>
    <w:tmpl w:val="822C58FE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CC1DA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AC2110"/>
    <w:multiLevelType w:val="hybridMultilevel"/>
    <w:tmpl w:val="103E8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5A6579"/>
    <w:multiLevelType w:val="hybridMultilevel"/>
    <w:tmpl w:val="FA482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EC1A45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82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18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916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8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152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450" w:hanging="2520"/>
      </w:pPr>
      <w:rPr>
        <w:rFonts w:hint="default"/>
        <w:color w:val="auto"/>
      </w:rPr>
    </w:lvl>
  </w:abstractNum>
  <w:abstractNum w:abstractNumId="66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167AF4"/>
    <w:multiLevelType w:val="hybridMultilevel"/>
    <w:tmpl w:val="85F23D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62B206F9"/>
    <w:multiLevelType w:val="hybridMultilevel"/>
    <w:tmpl w:val="5CCC72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E91C62"/>
    <w:multiLevelType w:val="hybridMultilevel"/>
    <w:tmpl w:val="41D4C2E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2F1C3C"/>
    <w:multiLevelType w:val="multilevel"/>
    <w:tmpl w:val="43EC44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4A42BE"/>
    <w:multiLevelType w:val="multilevel"/>
    <w:tmpl w:val="19227B1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7DCF3B23"/>
    <w:multiLevelType w:val="hybridMultilevel"/>
    <w:tmpl w:val="C7A23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722D23"/>
    <w:multiLevelType w:val="hybridMultilevel"/>
    <w:tmpl w:val="472A7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0"/>
  </w:num>
  <w:num w:numId="2" w16cid:durableId="1920286946">
    <w:abstractNumId w:val="24"/>
  </w:num>
  <w:num w:numId="3" w16cid:durableId="1568687450">
    <w:abstractNumId w:val="13"/>
  </w:num>
  <w:num w:numId="4" w16cid:durableId="1395205054">
    <w:abstractNumId w:val="56"/>
  </w:num>
  <w:num w:numId="5" w16cid:durableId="1133328996">
    <w:abstractNumId w:val="60"/>
  </w:num>
  <w:num w:numId="6" w16cid:durableId="909658238">
    <w:abstractNumId w:val="63"/>
  </w:num>
  <w:num w:numId="7" w16cid:durableId="1407146927">
    <w:abstractNumId w:val="74"/>
  </w:num>
  <w:num w:numId="8" w16cid:durableId="1759204696">
    <w:abstractNumId w:val="70"/>
  </w:num>
  <w:num w:numId="9" w16cid:durableId="645817642">
    <w:abstractNumId w:val="43"/>
  </w:num>
  <w:num w:numId="10" w16cid:durableId="435633293">
    <w:abstractNumId w:val="6"/>
  </w:num>
  <w:num w:numId="11" w16cid:durableId="1028217278">
    <w:abstractNumId w:val="25"/>
  </w:num>
  <w:num w:numId="12" w16cid:durableId="164829590">
    <w:abstractNumId w:val="22"/>
  </w:num>
  <w:num w:numId="13" w16cid:durableId="31196848">
    <w:abstractNumId w:val="33"/>
  </w:num>
  <w:num w:numId="14" w16cid:durableId="461578774">
    <w:abstractNumId w:val="54"/>
  </w:num>
  <w:num w:numId="15" w16cid:durableId="1439179657">
    <w:abstractNumId w:val="81"/>
  </w:num>
  <w:num w:numId="16" w16cid:durableId="1722902081">
    <w:abstractNumId w:val="72"/>
  </w:num>
  <w:num w:numId="17" w16cid:durableId="1264221089">
    <w:abstractNumId w:val="26"/>
  </w:num>
  <w:num w:numId="18" w16cid:durableId="260528920">
    <w:abstractNumId w:val="27"/>
  </w:num>
  <w:num w:numId="19" w16cid:durableId="1539582457">
    <w:abstractNumId w:val="34"/>
  </w:num>
  <w:num w:numId="20" w16cid:durableId="1826898682">
    <w:abstractNumId w:val="2"/>
  </w:num>
  <w:num w:numId="21" w16cid:durableId="1217426525">
    <w:abstractNumId w:val="1"/>
  </w:num>
  <w:num w:numId="22" w16cid:durableId="822895282">
    <w:abstractNumId w:val="77"/>
  </w:num>
  <w:num w:numId="23" w16cid:durableId="1084835072">
    <w:abstractNumId w:val="59"/>
  </w:num>
  <w:num w:numId="24" w16cid:durableId="962348074">
    <w:abstractNumId w:val="49"/>
  </w:num>
  <w:num w:numId="25" w16cid:durableId="1999772894">
    <w:abstractNumId w:val="20"/>
  </w:num>
  <w:num w:numId="26" w16cid:durableId="1149370639">
    <w:abstractNumId w:val="16"/>
  </w:num>
  <w:num w:numId="27" w16cid:durableId="722290366">
    <w:abstractNumId w:val="23"/>
  </w:num>
  <w:num w:numId="28" w16cid:durableId="575017470">
    <w:abstractNumId w:val="0"/>
  </w:num>
  <w:num w:numId="29" w16cid:durableId="1195584059">
    <w:abstractNumId w:val="55"/>
  </w:num>
  <w:num w:numId="30" w16cid:durableId="1715500309">
    <w:abstractNumId w:val="38"/>
  </w:num>
  <w:num w:numId="31" w16cid:durableId="791365104">
    <w:abstractNumId w:val="75"/>
  </w:num>
  <w:num w:numId="32" w16cid:durableId="296306313">
    <w:abstractNumId w:val="53"/>
  </w:num>
  <w:num w:numId="33" w16cid:durableId="51317014">
    <w:abstractNumId w:val="5"/>
  </w:num>
  <w:num w:numId="34" w16cid:durableId="808129006">
    <w:abstractNumId w:val="19"/>
  </w:num>
  <w:num w:numId="35" w16cid:durableId="1892186624">
    <w:abstractNumId w:val="21"/>
  </w:num>
  <w:num w:numId="36" w16cid:durableId="2027096610">
    <w:abstractNumId w:val="28"/>
  </w:num>
  <w:num w:numId="37" w16cid:durableId="1030230660">
    <w:abstractNumId w:val="52"/>
  </w:num>
  <w:num w:numId="38" w16cid:durableId="13025367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482278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5755438">
    <w:abstractNumId w:val="42"/>
  </w:num>
  <w:num w:numId="41" w16cid:durableId="967472104">
    <w:abstractNumId w:val="9"/>
  </w:num>
  <w:num w:numId="42" w16cid:durableId="384069677">
    <w:abstractNumId w:val="39"/>
  </w:num>
  <w:num w:numId="43" w16cid:durableId="364064036">
    <w:abstractNumId w:val="62"/>
  </w:num>
  <w:num w:numId="44" w16cid:durableId="571233287">
    <w:abstractNumId w:val="8"/>
  </w:num>
  <w:num w:numId="45" w16cid:durableId="1866823411">
    <w:abstractNumId w:val="50"/>
  </w:num>
  <w:num w:numId="46" w16cid:durableId="529296028">
    <w:abstractNumId w:val="31"/>
  </w:num>
  <w:num w:numId="47" w16cid:durableId="201780397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3234539">
    <w:abstractNumId w:val="44"/>
  </w:num>
  <w:num w:numId="49" w16cid:durableId="1456674862">
    <w:abstractNumId w:val="10"/>
  </w:num>
  <w:num w:numId="50" w16cid:durableId="1673680794">
    <w:abstractNumId w:val="76"/>
  </w:num>
  <w:num w:numId="51" w16cid:durableId="1688143014">
    <w:abstractNumId w:val="14"/>
  </w:num>
  <w:num w:numId="52" w16cid:durableId="4018397">
    <w:abstractNumId w:val="71"/>
  </w:num>
  <w:num w:numId="53" w16cid:durableId="1908802467">
    <w:abstractNumId w:val="48"/>
  </w:num>
  <w:num w:numId="54" w16cid:durableId="486434687">
    <w:abstractNumId w:val="37"/>
  </w:num>
  <w:num w:numId="55" w16cid:durableId="596135650">
    <w:abstractNumId w:val="80"/>
  </w:num>
  <w:num w:numId="56" w16cid:durableId="1541936022">
    <w:abstractNumId w:val="57"/>
  </w:num>
  <w:num w:numId="57" w16cid:durableId="840003757">
    <w:abstractNumId w:val="79"/>
  </w:num>
  <w:num w:numId="58" w16cid:durableId="1883783099">
    <w:abstractNumId w:val="30"/>
  </w:num>
  <w:num w:numId="59" w16cid:durableId="342434179">
    <w:abstractNumId w:val="61"/>
  </w:num>
  <w:num w:numId="60" w16cid:durableId="204951404">
    <w:abstractNumId w:val="41"/>
  </w:num>
  <w:num w:numId="61" w16cid:durableId="748961650">
    <w:abstractNumId w:val="35"/>
  </w:num>
  <w:num w:numId="62" w16cid:durableId="2106730395">
    <w:abstractNumId w:val="29"/>
  </w:num>
  <w:num w:numId="63" w16cid:durableId="229269515">
    <w:abstractNumId w:val="66"/>
  </w:num>
  <w:num w:numId="64" w16cid:durableId="1689335405">
    <w:abstractNumId w:val="73"/>
  </w:num>
  <w:num w:numId="65" w16cid:durableId="214320962">
    <w:abstractNumId w:val="64"/>
  </w:num>
  <w:num w:numId="66" w16cid:durableId="2013020306">
    <w:abstractNumId w:val="65"/>
  </w:num>
  <w:num w:numId="67" w16cid:durableId="1918634574">
    <w:abstractNumId w:val="7"/>
  </w:num>
  <w:num w:numId="68" w16cid:durableId="781194548">
    <w:abstractNumId w:val="69"/>
  </w:num>
  <w:num w:numId="69" w16cid:durableId="1708484416">
    <w:abstractNumId w:val="11"/>
  </w:num>
  <w:num w:numId="70" w16cid:durableId="1900705881">
    <w:abstractNumId w:val="17"/>
  </w:num>
  <w:num w:numId="71" w16cid:durableId="861165376">
    <w:abstractNumId w:val="46"/>
  </w:num>
  <w:num w:numId="72" w16cid:durableId="1929725867">
    <w:abstractNumId w:val="47"/>
  </w:num>
  <w:num w:numId="73" w16cid:durableId="905722778">
    <w:abstractNumId w:val="51"/>
  </w:num>
  <w:num w:numId="74" w16cid:durableId="1775783260">
    <w:abstractNumId w:val="58"/>
  </w:num>
  <w:num w:numId="75" w16cid:durableId="2134639860">
    <w:abstractNumId w:val="32"/>
  </w:num>
  <w:num w:numId="76" w16cid:durableId="1090393801">
    <w:abstractNumId w:val="6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19B2"/>
    <w:rsid w:val="00004EAC"/>
    <w:rsid w:val="000050F6"/>
    <w:rsid w:val="00010FB8"/>
    <w:rsid w:val="000122F5"/>
    <w:rsid w:val="00015DB8"/>
    <w:rsid w:val="000163D7"/>
    <w:rsid w:val="000176C5"/>
    <w:rsid w:val="00024B00"/>
    <w:rsid w:val="0003316D"/>
    <w:rsid w:val="00035C6E"/>
    <w:rsid w:val="00041DE5"/>
    <w:rsid w:val="00053A38"/>
    <w:rsid w:val="00054A95"/>
    <w:rsid w:val="00070BB9"/>
    <w:rsid w:val="00073DEF"/>
    <w:rsid w:val="000815EA"/>
    <w:rsid w:val="00085EE9"/>
    <w:rsid w:val="00086B2F"/>
    <w:rsid w:val="00087F8A"/>
    <w:rsid w:val="00092F7A"/>
    <w:rsid w:val="00092F83"/>
    <w:rsid w:val="000959B3"/>
    <w:rsid w:val="00095E60"/>
    <w:rsid w:val="000962A3"/>
    <w:rsid w:val="000A05AE"/>
    <w:rsid w:val="000A5396"/>
    <w:rsid w:val="000A7C78"/>
    <w:rsid w:val="000B57D8"/>
    <w:rsid w:val="000B5F8A"/>
    <w:rsid w:val="000B796C"/>
    <w:rsid w:val="000C04F9"/>
    <w:rsid w:val="000C0BC2"/>
    <w:rsid w:val="000C2DCA"/>
    <w:rsid w:val="000C6983"/>
    <w:rsid w:val="000D08C0"/>
    <w:rsid w:val="000D2A57"/>
    <w:rsid w:val="000D466D"/>
    <w:rsid w:val="000E11CA"/>
    <w:rsid w:val="000E1DDE"/>
    <w:rsid w:val="000F6FB5"/>
    <w:rsid w:val="000F7612"/>
    <w:rsid w:val="00100987"/>
    <w:rsid w:val="00105373"/>
    <w:rsid w:val="00106B11"/>
    <w:rsid w:val="00107C7E"/>
    <w:rsid w:val="00116385"/>
    <w:rsid w:val="00117102"/>
    <w:rsid w:val="00117C91"/>
    <w:rsid w:val="0012553C"/>
    <w:rsid w:val="00130DA3"/>
    <w:rsid w:val="001321B1"/>
    <w:rsid w:val="001411E2"/>
    <w:rsid w:val="00143D4F"/>
    <w:rsid w:val="0014520C"/>
    <w:rsid w:val="00146E35"/>
    <w:rsid w:val="0015331A"/>
    <w:rsid w:val="00156CD2"/>
    <w:rsid w:val="001576AE"/>
    <w:rsid w:val="00163223"/>
    <w:rsid w:val="0016676D"/>
    <w:rsid w:val="00174A97"/>
    <w:rsid w:val="00175DCE"/>
    <w:rsid w:val="0018505C"/>
    <w:rsid w:val="001A66FD"/>
    <w:rsid w:val="001B7D02"/>
    <w:rsid w:val="001C148A"/>
    <w:rsid w:val="001C1D8C"/>
    <w:rsid w:val="001C6D14"/>
    <w:rsid w:val="001D29B1"/>
    <w:rsid w:val="001E1ABA"/>
    <w:rsid w:val="001E1B30"/>
    <w:rsid w:val="001E1E6D"/>
    <w:rsid w:val="001E23B8"/>
    <w:rsid w:val="001E7779"/>
    <w:rsid w:val="001E777E"/>
    <w:rsid w:val="001F09F6"/>
    <w:rsid w:val="001F0DB0"/>
    <w:rsid w:val="001F2F59"/>
    <w:rsid w:val="001F66E0"/>
    <w:rsid w:val="001F7806"/>
    <w:rsid w:val="00203D34"/>
    <w:rsid w:val="002042A1"/>
    <w:rsid w:val="00205F35"/>
    <w:rsid w:val="00206995"/>
    <w:rsid w:val="0021018D"/>
    <w:rsid w:val="00213E1E"/>
    <w:rsid w:val="0022523B"/>
    <w:rsid w:val="00231266"/>
    <w:rsid w:val="00232387"/>
    <w:rsid w:val="00232D8B"/>
    <w:rsid w:val="002427F4"/>
    <w:rsid w:val="002439D7"/>
    <w:rsid w:val="00262E86"/>
    <w:rsid w:val="002649DC"/>
    <w:rsid w:val="002664A8"/>
    <w:rsid w:val="00276247"/>
    <w:rsid w:val="0028125F"/>
    <w:rsid w:val="002825B7"/>
    <w:rsid w:val="00287819"/>
    <w:rsid w:val="002912C4"/>
    <w:rsid w:val="0029236A"/>
    <w:rsid w:val="00295066"/>
    <w:rsid w:val="002958BA"/>
    <w:rsid w:val="002B2BDE"/>
    <w:rsid w:val="002B3282"/>
    <w:rsid w:val="002B7A08"/>
    <w:rsid w:val="002C3A5E"/>
    <w:rsid w:val="002C3E06"/>
    <w:rsid w:val="002C3F52"/>
    <w:rsid w:val="002C5CFA"/>
    <w:rsid w:val="002D1E34"/>
    <w:rsid w:val="002D3330"/>
    <w:rsid w:val="002D43B8"/>
    <w:rsid w:val="002E0DFE"/>
    <w:rsid w:val="002E468E"/>
    <w:rsid w:val="002F2336"/>
    <w:rsid w:val="002F5BBA"/>
    <w:rsid w:val="002F61B2"/>
    <w:rsid w:val="002F7244"/>
    <w:rsid w:val="002F7347"/>
    <w:rsid w:val="00303C05"/>
    <w:rsid w:val="0030768A"/>
    <w:rsid w:val="0031267C"/>
    <w:rsid w:val="00314F92"/>
    <w:rsid w:val="00315B16"/>
    <w:rsid w:val="00316335"/>
    <w:rsid w:val="00324028"/>
    <w:rsid w:val="003422DA"/>
    <w:rsid w:val="003457F9"/>
    <w:rsid w:val="00345994"/>
    <w:rsid w:val="00345F71"/>
    <w:rsid w:val="00353133"/>
    <w:rsid w:val="003537EB"/>
    <w:rsid w:val="0035449A"/>
    <w:rsid w:val="00362F07"/>
    <w:rsid w:val="003637AB"/>
    <w:rsid w:val="003738C8"/>
    <w:rsid w:val="00374989"/>
    <w:rsid w:val="00383CDE"/>
    <w:rsid w:val="00384397"/>
    <w:rsid w:val="0038612D"/>
    <w:rsid w:val="00394AC3"/>
    <w:rsid w:val="00394B03"/>
    <w:rsid w:val="003A07AA"/>
    <w:rsid w:val="003A08D8"/>
    <w:rsid w:val="003A2D8C"/>
    <w:rsid w:val="003A36C7"/>
    <w:rsid w:val="003B56C7"/>
    <w:rsid w:val="003C0159"/>
    <w:rsid w:val="003C252B"/>
    <w:rsid w:val="003D0986"/>
    <w:rsid w:val="003D417E"/>
    <w:rsid w:val="003D6688"/>
    <w:rsid w:val="003E2792"/>
    <w:rsid w:val="003F1BE8"/>
    <w:rsid w:val="003F286F"/>
    <w:rsid w:val="003F6D9D"/>
    <w:rsid w:val="003F7064"/>
    <w:rsid w:val="004005BA"/>
    <w:rsid w:val="004007EF"/>
    <w:rsid w:val="0040524B"/>
    <w:rsid w:val="00406D68"/>
    <w:rsid w:val="004131B1"/>
    <w:rsid w:val="00420F2B"/>
    <w:rsid w:val="00422353"/>
    <w:rsid w:val="0043180D"/>
    <w:rsid w:val="004365C6"/>
    <w:rsid w:val="00437B38"/>
    <w:rsid w:val="0044161E"/>
    <w:rsid w:val="0044576C"/>
    <w:rsid w:val="004464CA"/>
    <w:rsid w:val="00446ED8"/>
    <w:rsid w:val="00453867"/>
    <w:rsid w:val="00456ADD"/>
    <w:rsid w:val="00456B10"/>
    <w:rsid w:val="00460684"/>
    <w:rsid w:val="00467511"/>
    <w:rsid w:val="00470555"/>
    <w:rsid w:val="004741E8"/>
    <w:rsid w:val="004749E4"/>
    <w:rsid w:val="0047602E"/>
    <w:rsid w:val="00477829"/>
    <w:rsid w:val="00480887"/>
    <w:rsid w:val="00482805"/>
    <w:rsid w:val="004949FA"/>
    <w:rsid w:val="00495020"/>
    <w:rsid w:val="004A33B7"/>
    <w:rsid w:val="004A577C"/>
    <w:rsid w:val="004B15CD"/>
    <w:rsid w:val="004B36B6"/>
    <w:rsid w:val="004B451D"/>
    <w:rsid w:val="004B77C6"/>
    <w:rsid w:val="004C1F52"/>
    <w:rsid w:val="004C256B"/>
    <w:rsid w:val="004C3545"/>
    <w:rsid w:val="004C3EBC"/>
    <w:rsid w:val="004C7026"/>
    <w:rsid w:val="004D113E"/>
    <w:rsid w:val="004D1C91"/>
    <w:rsid w:val="004D3419"/>
    <w:rsid w:val="004D426E"/>
    <w:rsid w:val="004D552C"/>
    <w:rsid w:val="004D5985"/>
    <w:rsid w:val="004D7E71"/>
    <w:rsid w:val="004E3F1E"/>
    <w:rsid w:val="004E5D28"/>
    <w:rsid w:val="004E68DE"/>
    <w:rsid w:val="004F3E69"/>
    <w:rsid w:val="00501CAB"/>
    <w:rsid w:val="00502E94"/>
    <w:rsid w:val="0050482D"/>
    <w:rsid w:val="00511C5B"/>
    <w:rsid w:val="005149FB"/>
    <w:rsid w:val="005152EE"/>
    <w:rsid w:val="0051532B"/>
    <w:rsid w:val="005153D0"/>
    <w:rsid w:val="00515523"/>
    <w:rsid w:val="005258C1"/>
    <w:rsid w:val="00541ED1"/>
    <w:rsid w:val="00543155"/>
    <w:rsid w:val="0054593B"/>
    <w:rsid w:val="0055432E"/>
    <w:rsid w:val="0056078C"/>
    <w:rsid w:val="0056360D"/>
    <w:rsid w:val="005655AD"/>
    <w:rsid w:val="00567531"/>
    <w:rsid w:val="00571487"/>
    <w:rsid w:val="0057172B"/>
    <w:rsid w:val="00571EE2"/>
    <w:rsid w:val="00575FA6"/>
    <w:rsid w:val="00577D49"/>
    <w:rsid w:val="00580252"/>
    <w:rsid w:val="00586136"/>
    <w:rsid w:val="005A10AC"/>
    <w:rsid w:val="005A1428"/>
    <w:rsid w:val="005A5230"/>
    <w:rsid w:val="005B0633"/>
    <w:rsid w:val="005B5A15"/>
    <w:rsid w:val="005C2962"/>
    <w:rsid w:val="005D1144"/>
    <w:rsid w:val="005D1276"/>
    <w:rsid w:val="005D454A"/>
    <w:rsid w:val="005D5F7F"/>
    <w:rsid w:val="005D7786"/>
    <w:rsid w:val="005E4369"/>
    <w:rsid w:val="005E561D"/>
    <w:rsid w:val="005E7F5A"/>
    <w:rsid w:val="005F1475"/>
    <w:rsid w:val="00600D0F"/>
    <w:rsid w:val="00604751"/>
    <w:rsid w:val="006068C8"/>
    <w:rsid w:val="00610839"/>
    <w:rsid w:val="00612BFB"/>
    <w:rsid w:val="00614B0C"/>
    <w:rsid w:val="00616072"/>
    <w:rsid w:val="0062276D"/>
    <w:rsid w:val="00624382"/>
    <w:rsid w:val="00626024"/>
    <w:rsid w:val="00627301"/>
    <w:rsid w:val="0063106F"/>
    <w:rsid w:val="00634A22"/>
    <w:rsid w:val="00645520"/>
    <w:rsid w:val="00646AB0"/>
    <w:rsid w:val="006476C3"/>
    <w:rsid w:val="00655951"/>
    <w:rsid w:val="0066044D"/>
    <w:rsid w:val="006728AD"/>
    <w:rsid w:val="006738EA"/>
    <w:rsid w:val="006750E8"/>
    <w:rsid w:val="00682DA8"/>
    <w:rsid w:val="00686D13"/>
    <w:rsid w:val="0069153C"/>
    <w:rsid w:val="006A076C"/>
    <w:rsid w:val="006A4337"/>
    <w:rsid w:val="006A7612"/>
    <w:rsid w:val="006B2C8B"/>
    <w:rsid w:val="006B51A6"/>
    <w:rsid w:val="006C13AD"/>
    <w:rsid w:val="006C5BA0"/>
    <w:rsid w:val="006C654D"/>
    <w:rsid w:val="006C799F"/>
    <w:rsid w:val="006D4A30"/>
    <w:rsid w:val="006F6A4D"/>
    <w:rsid w:val="00702010"/>
    <w:rsid w:val="00706C19"/>
    <w:rsid w:val="00711D13"/>
    <w:rsid w:val="00720808"/>
    <w:rsid w:val="007209E6"/>
    <w:rsid w:val="00721AC0"/>
    <w:rsid w:val="00722B46"/>
    <w:rsid w:val="007251F9"/>
    <w:rsid w:val="00730B98"/>
    <w:rsid w:val="00731DA5"/>
    <w:rsid w:val="007347F5"/>
    <w:rsid w:val="00736AE6"/>
    <w:rsid w:val="00745EF0"/>
    <w:rsid w:val="00757C4C"/>
    <w:rsid w:val="007649DC"/>
    <w:rsid w:val="0076565C"/>
    <w:rsid w:val="0076739D"/>
    <w:rsid w:val="00771998"/>
    <w:rsid w:val="00771EA1"/>
    <w:rsid w:val="00776AD6"/>
    <w:rsid w:val="0078613F"/>
    <w:rsid w:val="00787953"/>
    <w:rsid w:val="0079000D"/>
    <w:rsid w:val="00792248"/>
    <w:rsid w:val="007941AC"/>
    <w:rsid w:val="00794CEF"/>
    <w:rsid w:val="00797F6A"/>
    <w:rsid w:val="007A2E7C"/>
    <w:rsid w:val="007A5D44"/>
    <w:rsid w:val="007A7D5F"/>
    <w:rsid w:val="007B1666"/>
    <w:rsid w:val="007B3828"/>
    <w:rsid w:val="007B6D12"/>
    <w:rsid w:val="007B746F"/>
    <w:rsid w:val="007C596F"/>
    <w:rsid w:val="007C6A46"/>
    <w:rsid w:val="007C6F1D"/>
    <w:rsid w:val="007D059F"/>
    <w:rsid w:val="007D5AA8"/>
    <w:rsid w:val="007D699F"/>
    <w:rsid w:val="007E04AF"/>
    <w:rsid w:val="007E3C12"/>
    <w:rsid w:val="007F1F00"/>
    <w:rsid w:val="007F3E88"/>
    <w:rsid w:val="007F6C17"/>
    <w:rsid w:val="007F7DCF"/>
    <w:rsid w:val="00800471"/>
    <w:rsid w:val="00804DA4"/>
    <w:rsid w:val="00807629"/>
    <w:rsid w:val="00810E44"/>
    <w:rsid w:val="00811422"/>
    <w:rsid w:val="008115D4"/>
    <w:rsid w:val="00815430"/>
    <w:rsid w:val="008160D5"/>
    <w:rsid w:val="00821639"/>
    <w:rsid w:val="00822225"/>
    <w:rsid w:val="0082324A"/>
    <w:rsid w:val="008255CA"/>
    <w:rsid w:val="008266D7"/>
    <w:rsid w:val="008270FB"/>
    <w:rsid w:val="00827EE9"/>
    <w:rsid w:val="008330FA"/>
    <w:rsid w:val="00834A1A"/>
    <w:rsid w:val="00847141"/>
    <w:rsid w:val="008501C1"/>
    <w:rsid w:val="0086386A"/>
    <w:rsid w:val="00863FCC"/>
    <w:rsid w:val="0086644A"/>
    <w:rsid w:val="008676CF"/>
    <w:rsid w:val="008703D1"/>
    <w:rsid w:val="00881CBB"/>
    <w:rsid w:val="00896AE0"/>
    <w:rsid w:val="008A1E48"/>
    <w:rsid w:val="008B0594"/>
    <w:rsid w:val="008B15FB"/>
    <w:rsid w:val="008B1CCB"/>
    <w:rsid w:val="008B23B2"/>
    <w:rsid w:val="008C004E"/>
    <w:rsid w:val="008C4892"/>
    <w:rsid w:val="008D7A03"/>
    <w:rsid w:val="008E0CE7"/>
    <w:rsid w:val="008E3D4B"/>
    <w:rsid w:val="008F3648"/>
    <w:rsid w:val="00902952"/>
    <w:rsid w:val="00903A93"/>
    <w:rsid w:val="00903AA4"/>
    <w:rsid w:val="00907D36"/>
    <w:rsid w:val="009102AF"/>
    <w:rsid w:val="00910A4E"/>
    <w:rsid w:val="00910DBF"/>
    <w:rsid w:val="009128D8"/>
    <w:rsid w:val="00914058"/>
    <w:rsid w:val="00921D53"/>
    <w:rsid w:val="009276EA"/>
    <w:rsid w:val="00933364"/>
    <w:rsid w:val="00933C7B"/>
    <w:rsid w:val="009361F6"/>
    <w:rsid w:val="009374BA"/>
    <w:rsid w:val="009405F6"/>
    <w:rsid w:val="00942C71"/>
    <w:rsid w:val="00945D1B"/>
    <w:rsid w:val="00962279"/>
    <w:rsid w:val="00962676"/>
    <w:rsid w:val="00964442"/>
    <w:rsid w:val="00966AC6"/>
    <w:rsid w:val="00967D36"/>
    <w:rsid w:val="00970768"/>
    <w:rsid w:val="00982F80"/>
    <w:rsid w:val="0099307C"/>
    <w:rsid w:val="009A252E"/>
    <w:rsid w:val="009A5BB5"/>
    <w:rsid w:val="009B4B04"/>
    <w:rsid w:val="009D13DC"/>
    <w:rsid w:val="009D1E60"/>
    <w:rsid w:val="009D38F7"/>
    <w:rsid w:val="009D4660"/>
    <w:rsid w:val="009D6526"/>
    <w:rsid w:val="009E72C6"/>
    <w:rsid w:val="009E79AD"/>
    <w:rsid w:val="009F1B9D"/>
    <w:rsid w:val="00A021D0"/>
    <w:rsid w:val="00A0739A"/>
    <w:rsid w:val="00A14FF6"/>
    <w:rsid w:val="00A2135C"/>
    <w:rsid w:val="00A22D78"/>
    <w:rsid w:val="00A23249"/>
    <w:rsid w:val="00A247A7"/>
    <w:rsid w:val="00A24E82"/>
    <w:rsid w:val="00A24EAF"/>
    <w:rsid w:val="00A304E6"/>
    <w:rsid w:val="00A34A55"/>
    <w:rsid w:val="00A34B91"/>
    <w:rsid w:val="00A37CC7"/>
    <w:rsid w:val="00A44B7A"/>
    <w:rsid w:val="00A44F39"/>
    <w:rsid w:val="00A46AA5"/>
    <w:rsid w:val="00A47DED"/>
    <w:rsid w:val="00A52B00"/>
    <w:rsid w:val="00A5307C"/>
    <w:rsid w:val="00A56961"/>
    <w:rsid w:val="00A61696"/>
    <w:rsid w:val="00A625EF"/>
    <w:rsid w:val="00A71512"/>
    <w:rsid w:val="00A77AE9"/>
    <w:rsid w:val="00A85C36"/>
    <w:rsid w:val="00A91DD9"/>
    <w:rsid w:val="00A91DE3"/>
    <w:rsid w:val="00A96811"/>
    <w:rsid w:val="00A96DF2"/>
    <w:rsid w:val="00AA0CD2"/>
    <w:rsid w:val="00AA4980"/>
    <w:rsid w:val="00AB0F1B"/>
    <w:rsid w:val="00AB29BA"/>
    <w:rsid w:val="00AC05B7"/>
    <w:rsid w:val="00AC1232"/>
    <w:rsid w:val="00AC6F7F"/>
    <w:rsid w:val="00AD00E8"/>
    <w:rsid w:val="00AD5E17"/>
    <w:rsid w:val="00AE17AD"/>
    <w:rsid w:val="00AE2DD8"/>
    <w:rsid w:val="00AE4775"/>
    <w:rsid w:val="00AE7940"/>
    <w:rsid w:val="00AF2EC0"/>
    <w:rsid w:val="00B00D87"/>
    <w:rsid w:val="00B027D5"/>
    <w:rsid w:val="00B125A5"/>
    <w:rsid w:val="00B12866"/>
    <w:rsid w:val="00B13F50"/>
    <w:rsid w:val="00B14B7D"/>
    <w:rsid w:val="00B15AD4"/>
    <w:rsid w:val="00B21635"/>
    <w:rsid w:val="00B234B7"/>
    <w:rsid w:val="00B24BE8"/>
    <w:rsid w:val="00B25155"/>
    <w:rsid w:val="00B25380"/>
    <w:rsid w:val="00B25D1F"/>
    <w:rsid w:val="00B26A05"/>
    <w:rsid w:val="00B26E71"/>
    <w:rsid w:val="00B27E21"/>
    <w:rsid w:val="00B34967"/>
    <w:rsid w:val="00B40028"/>
    <w:rsid w:val="00B53D01"/>
    <w:rsid w:val="00B55A30"/>
    <w:rsid w:val="00B626A1"/>
    <w:rsid w:val="00B65BCB"/>
    <w:rsid w:val="00B759CC"/>
    <w:rsid w:val="00B80DD0"/>
    <w:rsid w:val="00B908B7"/>
    <w:rsid w:val="00B94D54"/>
    <w:rsid w:val="00B96533"/>
    <w:rsid w:val="00BA139E"/>
    <w:rsid w:val="00BB3178"/>
    <w:rsid w:val="00BC04FB"/>
    <w:rsid w:val="00BC20C9"/>
    <w:rsid w:val="00BC3578"/>
    <w:rsid w:val="00BC3F0C"/>
    <w:rsid w:val="00BD1094"/>
    <w:rsid w:val="00BD3841"/>
    <w:rsid w:val="00BD78E2"/>
    <w:rsid w:val="00BF42BD"/>
    <w:rsid w:val="00BF7695"/>
    <w:rsid w:val="00C10FD1"/>
    <w:rsid w:val="00C1215C"/>
    <w:rsid w:val="00C207DE"/>
    <w:rsid w:val="00C220BC"/>
    <w:rsid w:val="00C27F46"/>
    <w:rsid w:val="00C310E9"/>
    <w:rsid w:val="00C3140E"/>
    <w:rsid w:val="00C34084"/>
    <w:rsid w:val="00C34FEA"/>
    <w:rsid w:val="00C4152E"/>
    <w:rsid w:val="00C4382B"/>
    <w:rsid w:val="00C43DB7"/>
    <w:rsid w:val="00C46BF3"/>
    <w:rsid w:val="00C46C75"/>
    <w:rsid w:val="00C51B3F"/>
    <w:rsid w:val="00C5340D"/>
    <w:rsid w:val="00C545CD"/>
    <w:rsid w:val="00C56C44"/>
    <w:rsid w:val="00C577CC"/>
    <w:rsid w:val="00C601FC"/>
    <w:rsid w:val="00C7135A"/>
    <w:rsid w:val="00C72319"/>
    <w:rsid w:val="00C73A77"/>
    <w:rsid w:val="00C75E69"/>
    <w:rsid w:val="00C76CC4"/>
    <w:rsid w:val="00C77CB4"/>
    <w:rsid w:val="00C91DBE"/>
    <w:rsid w:val="00C944A2"/>
    <w:rsid w:val="00C97A58"/>
    <w:rsid w:val="00CA183C"/>
    <w:rsid w:val="00CA784C"/>
    <w:rsid w:val="00CB25FD"/>
    <w:rsid w:val="00CB2CD1"/>
    <w:rsid w:val="00CB33EE"/>
    <w:rsid w:val="00CB567A"/>
    <w:rsid w:val="00CC330C"/>
    <w:rsid w:val="00CC62E4"/>
    <w:rsid w:val="00CE2B63"/>
    <w:rsid w:val="00CE34C2"/>
    <w:rsid w:val="00CE6B46"/>
    <w:rsid w:val="00CF1B33"/>
    <w:rsid w:val="00CF2DB1"/>
    <w:rsid w:val="00CF45BE"/>
    <w:rsid w:val="00CF55BB"/>
    <w:rsid w:val="00CF655B"/>
    <w:rsid w:val="00D01AD1"/>
    <w:rsid w:val="00D01C51"/>
    <w:rsid w:val="00D051D2"/>
    <w:rsid w:val="00D17A4B"/>
    <w:rsid w:val="00D201AF"/>
    <w:rsid w:val="00D21222"/>
    <w:rsid w:val="00D304AA"/>
    <w:rsid w:val="00D33563"/>
    <w:rsid w:val="00D37648"/>
    <w:rsid w:val="00D50F29"/>
    <w:rsid w:val="00D537AA"/>
    <w:rsid w:val="00D57E8F"/>
    <w:rsid w:val="00D60FB3"/>
    <w:rsid w:val="00D61674"/>
    <w:rsid w:val="00D61CAB"/>
    <w:rsid w:val="00D74235"/>
    <w:rsid w:val="00D76489"/>
    <w:rsid w:val="00D76A8C"/>
    <w:rsid w:val="00D80F36"/>
    <w:rsid w:val="00D810A6"/>
    <w:rsid w:val="00D81AE1"/>
    <w:rsid w:val="00D85E63"/>
    <w:rsid w:val="00D86261"/>
    <w:rsid w:val="00D8735D"/>
    <w:rsid w:val="00D87FDA"/>
    <w:rsid w:val="00D90A56"/>
    <w:rsid w:val="00D90B84"/>
    <w:rsid w:val="00D90F2D"/>
    <w:rsid w:val="00D93987"/>
    <w:rsid w:val="00D93E5B"/>
    <w:rsid w:val="00D9451D"/>
    <w:rsid w:val="00D94750"/>
    <w:rsid w:val="00D962B0"/>
    <w:rsid w:val="00D97333"/>
    <w:rsid w:val="00DA395A"/>
    <w:rsid w:val="00DA6160"/>
    <w:rsid w:val="00DA7D39"/>
    <w:rsid w:val="00DB179E"/>
    <w:rsid w:val="00DB3D88"/>
    <w:rsid w:val="00DB40CB"/>
    <w:rsid w:val="00DC23EC"/>
    <w:rsid w:val="00DC259A"/>
    <w:rsid w:val="00DC2ACD"/>
    <w:rsid w:val="00DE5FBC"/>
    <w:rsid w:val="00DE70A7"/>
    <w:rsid w:val="00DE7453"/>
    <w:rsid w:val="00DF52C7"/>
    <w:rsid w:val="00E013BF"/>
    <w:rsid w:val="00E02411"/>
    <w:rsid w:val="00E039EB"/>
    <w:rsid w:val="00E07CC2"/>
    <w:rsid w:val="00E12BD8"/>
    <w:rsid w:val="00E15F27"/>
    <w:rsid w:val="00E16D4B"/>
    <w:rsid w:val="00E21C57"/>
    <w:rsid w:val="00E35CFE"/>
    <w:rsid w:val="00E42B85"/>
    <w:rsid w:val="00E45286"/>
    <w:rsid w:val="00E557B9"/>
    <w:rsid w:val="00E64777"/>
    <w:rsid w:val="00E66815"/>
    <w:rsid w:val="00E670B5"/>
    <w:rsid w:val="00E71B46"/>
    <w:rsid w:val="00E7740E"/>
    <w:rsid w:val="00EA5911"/>
    <w:rsid w:val="00EB479F"/>
    <w:rsid w:val="00EB4A0B"/>
    <w:rsid w:val="00EB6433"/>
    <w:rsid w:val="00EC1631"/>
    <w:rsid w:val="00EC4AAD"/>
    <w:rsid w:val="00ED3528"/>
    <w:rsid w:val="00EE0639"/>
    <w:rsid w:val="00EE2076"/>
    <w:rsid w:val="00EE2671"/>
    <w:rsid w:val="00EF04DF"/>
    <w:rsid w:val="00EF2A63"/>
    <w:rsid w:val="00EF3D51"/>
    <w:rsid w:val="00EF491C"/>
    <w:rsid w:val="00F030C2"/>
    <w:rsid w:val="00F10F76"/>
    <w:rsid w:val="00F11AD0"/>
    <w:rsid w:val="00F11B7B"/>
    <w:rsid w:val="00F1241E"/>
    <w:rsid w:val="00F147CE"/>
    <w:rsid w:val="00F151F7"/>
    <w:rsid w:val="00F16B95"/>
    <w:rsid w:val="00F20A24"/>
    <w:rsid w:val="00F25B6D"/>
    <w:rsid w:val="00F27E18"/>
    <w:rsid w:val="00F33B41"/>
    <w:rsid w:val="00F35CEB"/>
    <w:rsid w:val="00F360ED"/>
    <w:rsid w:val="00F366D2"/>
    <w:rsid w:val="00F40FD4"/>
    <w:rsid w:val="00F41B99"/>
    <w:rsid w:val="00F44278"/>
    <w:rsid w:val="00F5010A"/>
    <w:rsid w:val="00F50709"/>
    <w:rsid w:val="00F53123"/>
    <w:rsid w:val="00F630FA"/>
    <w:rsid w:val="00F65148"/>
    <w:rsid w:val="00F66B7C"/>
    <w:rsid w:val="00F72FEB"/>
    <w:rsid w:val="00F746AE"/>
    <w:rsid w:val="00F74898"/>
    <w:rsid w:val="00F8070E"/>
    <w:rsid w:val="00F86A2E"/>
    <w:rsid w:val="00F97A78"/>
    <w:rsid w:val="00FB03B9"/>
    <w:rsid w:val="00FC49CB"/>
    <w:rsid w:val="00FD0A5B"/>
    <w:rsid w:val="00FD2319"/>
    <w:rsid w:val="00FD2B68"/>
    <w:rsid w:val="00FE413B"/>
    <w:rsid w:val="00FF1633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7D5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Sebastian Wypych</cp:lastModifiedBy>
  <cp:revision>65</cp:revision>
  <dcterms:created xsi:type="dcterms:W3CDTF">2024-08-16T14:06:00Z</dcterms:created>
  <dcterms:modified xsi:type="dcterms:W3CDTF">2025-05-29T08:32:00Z</dcterms:modified>
</cp:coreProperties>
</file>